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92A5" w14:textId="77777777" w:rsidR="000602ED" w:rsidRPr="000602ED" w:rsidRDefault="000602ED" w:rsidP="00060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Спектакль «Три друга и волшебный светофор» (по ПДД для детей 5–10 лет)</w:t>
      </w:r>
    </w:p>
    <w:p w14:paraId="0A31BD41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0602ED">
        <w:rPr>
          <w:rFonts w:ascii="Times New Roman" w:hAnsi="Times New Roman" w:cs="Times New Roman"/>
          <w:sz w:val="28"/>
          <w:szCs w:val="28"/>
        </w:rPr>
        <w:t> детский театрализованный спектакль (20–25 минут).</w:t>
      </w:r>
      <w:r w:rsidRPr="000602ED">
        <w:rPr>
          <w:rFonts w:ascii="Times New Roman" w:hAnsi="Times New Roman" w:cs="Times New Roman"/>
          <w:sz w:val="28"/>
          <w:szCs w:val="28"/>
        </w:rPr>
        <w:br/>
      </w:r>
      <w:r w:rsidRPr="000602ED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0602ED">
        <w:rPr>
          <w:rFonts w:ascii="Times New Roman" w:hAnsi="Times New Roman" w:cs="Times New Roman"/>
          <w:sz w:val="28"/>
          <w:szCs w:val="28"/>
        </w:rPr>
        <w:t> 6–8 актёров (включая ведущих и кукол/маски).</w:t>
      </w:r>
      <w:r w:rsidRPr="000602ED">
        <w:rPr>
          <w:rFonts w:ascii="Times New Roman" w:hAnsi="Times New Roman" w:cs="Times New Roman"/>
          <w:sz w:val="28"/>
          <w:szCs w:val="28"/>
        </w:rPr>
        <w:br/>
      </w:r>
      <w:r w:rsidRPr="000602ED">
        <w:rPr>
          <w:rFonts w:ascii="Times New Roman" w:hAnsi="Times New Roman" w:cs="Times New Roman"/>
          <w:b/>
          <w:bCs/>
          <w:sz w:val="28"/>
          <w:szCs w:val="28"/>
        </w:rPr>
        <w:t>Реквизит:</w:t>
      </w:r>
      <w:r w:rsidRPr="000602ED">
        <w:rPr>
          <w:rFonts w:ascii="Times New Roman" w:hAnsi="Times New Roman" w:cs="Times New Roman"/>
          <w:sz w:val="28"/>
          <w:szCs w:val="28"/>
        </w:rPr>
        <w:t> светофор</w:t>
      </w:r>
      <w:r w:rsidRPr="000602ED">
        <w:rPr>
          <w:rFonts w:ascii="Times New Roman" w:hAnsi="Times New Roman" w:cs="Times New Roman"/>
          <w:sz w:val="28"/>
          <w:szCs w:val="28"/>
        </w:rPr>
        <w:noBreakHyphen/>
        <w:t>макет, дорожные знаки (картонные), жилеты, игрушечный велосипед, мячи, значки «Хранитель БДД», волшебная книга.</w:t>
      </w:r>
      <w:r w:rsidRPr="000602ED">
        <w:rPr>
          <w:rFonts w:ascii="Times New Roman" w:hAnsi="Times New Roman" w:cs="Times New Roman"/>
          <w:sz w:val="28"/>
          <w:szCs w:val="28"/>
        </w:rPr>
        <w:br/>
      </w:r>
      <w:r w:rsidRPr="000602ED">
        <w:rPr>
          <w:rFonts w:ascii="Times New Roman" w:hAnsi="Times New Roman" w:cs="Times New Roman"/>
          <w:b/>
          <w:bCs/>
          <w:sz w:val="28"/>
          <w:szCs w:val="28"/>
        </w:rPr>
        <w:t>Декорации:</w:t>
      </w:r>
      <w:r w:rsidRPr="000602ED">
        <w:rPr>
          <w:rFonts w:ascii="Times New Roman" w:hAnsi="Times New Roman" w:cs="Times New Roman"/>
          <w:sz w:val="28"/>
          <w:szCs w:val="28"/>
        </w:rPr>
        <w:t> панель с изображением улицы, пешеходного перехода, велодорожки.</w:t>
      </w:r>
    </w:p>
    <w:p w14:paraId="31361D16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pict w14:anchorId="5E4C5D16">
          <v:rect id="_x0000_i1025" style="width:0;height:1.5pt" o:hralign="center" o:hrstd="t" o:hr="t" fillcolor="#a0a0a0" stroked="f"/>
        </w:pict>
      </w:r>
    </w:p>
    <w:p w14:paraId="0406B0DC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Действующие лица</w:t>
      </w:r>
    </w:p>
    <w:p w14:paraId="0FBB8F90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0602ED">
        <w:rPr>
          <w:rFonts w:ascii="Times New Roman" w:hAnsi="Times New Roman" w:cs="Times New Roman"/>
          <w:sz w:val="28"/>
          <w:szCs w:val="28"/>
        </w:rPr>
        <w:t> — рассказчик, связующее звено.</w:t>
      </w:r>
    </w:p>
    <w:p w14:paraId="297F3E29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Зайчонок Ушастик</w:t>
      </w:r>
      <w:r w:rsidRPr="000602ED">
        <w:rPr>
          <w:rFonts w:ascii="Times New Roman" w:hAnsi="Times New Roman" w:cs="Times New Roman"/>
          <w:sz w:val="28"/>
          <w:szCs w:val="28"/>
        </w:rPr>
        <w:t> — быстрый, нетерпеливый, любит спешить.</w:t>
      </w:r>
    </w:p>
    <w:p w14:paraId="1180833D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Ёжик Пушистик</w:t>
      </w:r>
      <w:r w:rsidRPr="000602ED">
        <w:rPr>
          <w:rFonts w:ascii="Times New Roman" w:hAnsi="Times New Roman" w:cs="Times New Roman"/>
          <w:sz w:val="28"/>
          <w:szCs w:val="28"/>
        </w:rPr>
        <w:t> — внимательный, осторожный, знает правила.</w:t>
      </w:r>
    </w:p>
    <w:p w14:paraId="0A37748F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Белочка Веселинка</w:t>
      </w:r>
      <w:r w:rsidRPr="000602ED">
        <w:rPr>
          <w:rFonts w:ascii="Times New Roman" w:hAnsi="Times New Roman" w:cs="Times New Roman"/>
          <w:sz w:val="28"/>
          <w:szCs w:val="28"/>
        </w:rPr>
        <w:t> — весёлая, активная, иногда забывает об осторожности.</w:t>
      </w:r>
    </w:p>
    <w:p w14:paraId="0C7F4AAC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илин Филимон</w:t>
      </w:r>
      <w:r w:rsidRPr="000602ED">
        <w:rPr>
          <w:rFonts w:ascii="Times New Roman" w:hAnsi="Times New Roman" w:cs="Times New Roman"/>
          <w:sz w:val="28"/>
          <w:szCs w:val="28"/>
        </w:rPr>
        <w:t> — мудрый наставник, хранитель правил БДД.</w:t>
      </w:r>
    </w:p>
    <w:p w14:paraId="0A606F38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Мышата</w:t>
      </w:r>
      <w:r w:rsidRPr="000602ED">
        <w:rPr>
          <w:rFonts w:ascii="Times New Roman" w:hAnsi="Times New Roman" w:cs="Times New Roman"/>
          <w:sz w:val="28"/>
          <w:szCs w:val="28"/>
        </w:rPr>
        <w:t> (2–3) — любопытные, учатся на ошибках.</w:t>
      </w:r>
    </w:p>
    <w:p w14:paraId="30977CCE" w14:textId="77777777" w:rsidR="000602ED" w:rsidRPr="000602ED" w:rsidRDefault="000602ED" w:rsidP="000602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Водитель автобуса</w:t>
      </w:r>
      <w:r w:rsidRPr="000602ED">
        <w:rPr>
          <w:rFonts w:ascii="Times New Roman" w:hAnsi="Times New Roman" w:cs="Times New Roman"/>
          <w:sz w:val="28"/>
          <w:szCs w:val="28"/>
        </w:rPr>
        <w:t> (эпизодически).</w:t>
      </w:r>
    </w:p>
    <w:p w14:paraId="3E9BACEC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pict w14:anchorId="329C0263">
          <v:rect id="_x0000_i1026" style="width:0;height:1.5pt" o:hralign="center" o:hrstd="t" o:hr="t" fillcolor="#a0a0a0" stroked="f"/>
        </w:pict>
      </w:r>
    </w:p>
    <w:p w14:paraId="7545BB83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0F37925E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Пролог (2 мин)</w:t>
      </w:r>
    </w:p>
    <w:p w14:paraId="61F6EAB3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На сцене — город </w:t>
      </w:r>
      <w:proofErr w:type="spellStart"/>
      <w:r w:rsidRPr="000602ED">
        <w:rPr>
          <w:rFonts w:ascii="Times New Roman" w:hAnsi="Times New Roman" w:cs="Times New Roman"/>
          <w:i/>
          <w:iCs/>
          <w:sz w:val="28"/>
          <w:szCs w:val="28"/>
        </w:rPr>
        <w:t>Светофорск</w:t>
      </w:r>
      <w:proofErr w:type="spellEnd"/>
      <w:r w:rsidRPr="000602ED">
        <w:rPr>
          <w:rFonts w:ascii="Times New Roman" w:hAnsi="Times New Roman" w:cs="Times New Roman"/>
          <w:i/>
          <w:iCs/>
          <w:sz w:val="28"/>
          <w:szCs w:val="28"/>
        </w:rPr>
        <w:t>. Ведущий выходит с волшебной книгой.</w:t>
      </w:r>
    </w:p>
    <w:p w14:paraId="5896CAF7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2BF53BD3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В городе </w:t>
      </w:r>
      <w:proofErr w:type="spellStart"/>
      <w:r w:rsidRPr="000602ED">
        <w:rPr>
          <w:rFonts w:ascii="Times New Roman" w:hAnsi="Times New Roman" w:cs="Times New Roman"/>
          <w:sz w:val="28"/>
          <w:szCs w:val="28"/>
        </w:rPr>
        <w:t>Светофорске</w:t>
      </w:r>
      <w:proofErr w:type="spellEnd"/>
      <w:r w:rsidRPr="000602ED">
        <w:rPr>
          <w:rFonts w:ascii="Times New Roman" w:hAnsi="Times New Roman" w:cs="Times New Roman"/>
          <w:sz w:val="28"/>
          <w:szCs w:val="28"/>
        </w:rPr>
        <w:t> солнце светит ярко,</w:t>
      </w:r>
      <w:r w:rsidRPr="000602ED">
        <w:rPr>
          <w:rFonts w:ascii="Times New Roman" w:hAnsi="Times New Roman" w:cs="Times New Roman"/>
          <w:sz w:val="28"/>
          <w:szCs w:val="28"/>
        </w:rPr>
        <w:br/>
        <w:t>Улицы чисты, и всё идёт в порядке.</w:t>
      </w:r>
      <w:r w:rsidRPr="000602E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602E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0602ED">
        <w:rPr>
          <w:rFonts w:ascii="Times New Roman" w:hAnsi="Times New Roman" w:cs="Times New Roman"/>
          <w:sz w:val="28"/>
          <w:szCs w:val="28"/>
        </w:rPr>
        <w:t> чтобы так было всегда, друзья,</w:t>
      </w:r>
      <w:r w:rsidRPr="000602ED">
        <w:rPr>
          <w:rFonts w:ascii="Times New Roman" w:hAnsi="Times New Roman" w:cs="Times New Roman"/>
          <w:sz w:val="28"/>
          <w:szCs w:val="28"/>
        </w:rPr>
        <w:br/>
        <w:t>Знать надо правила — и их соблюдать!</w:t>
      </w:r>
    </w:p>
    <w:p w14:paraId="7A04DC2D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Открывает книгу — вспыхивает свет. Появляются Ушастик, Веселинка, Пушистик.</w:t>
      </w:r>
    </w:p>
    <w:p w14:paraId="277F91FA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pict w14:anchorId="2614714C">
          <v:rect id="_x0000_i1027" style="width:0;height:1.5pt" o:hralign="center" o:hrstd="t" o:hr="t" fillcolor="#a0a0a0" stroked="f"/>
        </w:pict>
      </w:r>
    </w:p>
    <w:p w14:paraId="640FDF63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 1. Пешеходный переход (5 мин)</w:t>
      </w:r>
    </w:p>
    <w:p w14:paraId="4FF9C250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Друзья подходят к дороге. Светофор мигает жёлтым. Ушастик рвётся вперёд.</w:t>
      </w:r>
    </w:p>
    <w:p w14:paraId="3BA05FBD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Ушастик:</w:t>
      </w:r>
      <w:r w:rsidRPr="000602ED">
        <w:rPr>
          <w:rFonts w:ascii="Times New Roman" w:hAnsi="Times New Roman" w:cs="Times New Roman"/>
          <w:sz w:val="28"/>
          <w:szCs w:val="28"/>
        </w:rPr>
        <w:br/>
        <w:t>— Успею! Машины далеко!</w:t>
      </w:r>
    </w:p>
    <w:p w14:paraId="1285A5FD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Пушистик</w:t>
      </w:r>
      <w:r w:rsidRPr="000602ED">
        <w:rPr>
          <w:rFonts w:ascii="Times New Roman" w:hAnsi="Times New Roman" w:cs="Times New Roman"/>
          <w:sz w:val="28"/>
          <w:szCs w:val="28"/>
        </w:rPr>
        <w:t> (хватает за лапу):</w:t>
      </w:r>
      <w:r w:rsidRPr="000602ED">
        <w:rPr>
          <w:rFonts w:ascii="Times New Roman" w:hAnsi="Times New Roman" w:cs="Times New Roman"/>
          <w:sz w:val="28"/>
          <w:szCs w:val="28"/>
        </w:rPr>
        <w:br/>
        <w:t>— Стой! Красный ещё не горел, но и зелёного нет!</w:t>
      </w:r>
    </w:p>
    <w:p w14:paraId="2C3D8399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Внезапно появляется Филимон.</w:t>
      </w:r>
    </w:p>
    <w:p w14:paraId="4EEE5042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илимон:</w:t>
      </w:r>
      <w:r w:rsidRPr="000602ED">
        <w:rPr>
          <w:rFonts w:ascii="Times New Roman" w:hAnsi="Times New Roman" w:cs="Times New Roman"/>
          <w:sz w:val="28"/>
          <w:szCs w:val="28"/>
        </w:rPr>
        <w:br/>
        <w:t>— Правило первое: ждать зелёный свет!</w:t>
      </w:r>
      <w:r w:rsidRPr="000602ED">
        <w:rPr>
          <w:rFonts w:ascii="Times New Roman" w:hAnsi="Times New Roman" w:cs="Times New Roman"/>
          <w:sz w:val="28"/>
          <w:szCs w:val="28"/>
        </w:rPr>
        <w:br/>
        <w:t>И переходить — только по «зебре» здесь!</w:t>
      </w:r>
    </w:p>
    <w:p w14:paraId="2789DF5A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Светофор загорается зелёным. Все переходят. Ушастик смущён.</w:t>
      </w:r>
    </w:p>
    <w:p w14:paraId="6F4A3E55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Ушастик:</w:t>
      </w:r>
      <w:r w:rsidRPr="000602ED">
        <w:rPr>
          <w:rFonts w:ascii="Times New Roman" w:hAnsi="Times New Roman" w:cs="Times New Roman"/>
          <w:sz w:val="28"/>
          <w:szCs w:val="28"/>
        </w:rPr>
        <w:br/>
        <w:t>— Прости, я больше не буду спешить.</w:t>
      </w:r>
    </w:p>
    <w:p w14:paraId="0E463D64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pict w14:anchorId="794B4892">
          <v:rect id="_x0000_i1028" style="width:0;height:1.5pt" o:hralign="center" o:hrstd="t" o:hr="t" fillcolor="#a0a0a0" stroked="f"/>
        </w:pict>
      </w:r>
    </w:p>
    <w:p w14:paraId="37ADD835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Сцена 2. Велосипедная дорожка (5 мин)</w:t>
      </w:r>
    </w:p>
    <w:p w14:paraId="234C298B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2ED">
        <w:rPr>
          <w:rFonts w:ascii="Times New Roman" w:hAnsi="Times New Roman" w:cs="Times New Roman"/>
          <w:i/>
          <w:iCs/>
          <w:sz w:val="28"/>
          <w:szCs w:val="28"/>
        </w:rPr>
        <w:t>Веселинка</w:t>
      </w:r>
      <w:proofErr w:type="spellEnd"/>
      <w:r w:rsidRPr="000602ED">
        <w:rPr>
          <w:rFonts w:ascii="Times New Roman" w:hAnsi="Times New Roman" w:cs="Times New Roman"/>
          <w:i/>
          <w:iCs/>
          <w:sz w:val="28"/>
          <w:szCs w:val="28"/>
        </w:rPr>
        <w:t> катит велосипед.</w:t>
      </w:r>
    </w:p>
    <w:p w14:paraId="3BE28D7E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2ED">
        <w:rPr>
          <w:rFonts w:ascii="Times New Roman" w:hAnsi="Times New Roman" w:cs="Times New Roman"/>
          <w:b/>
          <w:bCs/>
          <w:sz w:val="28"/>
          <w:szCs w:val="28"/>
        </w:rPr>
        <w:t>Веселинка</w:t>
      </w:r>
      <w:proofErr w:type="spellEnd"/>
      <w:r w:rsidRPr="000602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602ED">
        <w:rPr>
          <w:rFonts w:ascii="Times New Roman" w:hAnsi="Times New Roman" w:cs="Times New Roman"/>
          <w:sz w:val="28"/>
          <w:szCs w:val="28"/>
        </w:rPr>
        <w:br/>
        <w:t>— Какой красивый путь! Поеду-ка я прямо!</w:t>
      </w:r>
    </w:p>
    <w:p w14:paraId="7D5AE5FF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Начинает ехать по проезжей части. Выезжает автобус — водитель сигналит. Веселинка в панике.</w:t>
      </w:r>
    </w:p>
    <w:p w14:paraId="233675ED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илимон</w:t>
      </w:r>
      <w:r w:rsidRPr="000602ED">
        <w:rPr>
          <w:rFonts w:ascii="Times New Roman" w:hAnsi="Times New Roman" w:cs="Times New Roman"/>
          <w:sz w:val="28"/>
          <w:szCs w:val="28"/>
        </w:rPr>
        <w:t> (появляется):</w:t>
      </w:r>
      <w:r w:rsidRPr="000602ED">
        <w:rPr>
          <w:rFonts w:ascii="Times New Roman" w:hAnsi="Times New Roman" w:cs="Times New Roman"/>
          <w:sz w:val="28"/>
          <w:szCs w:val="28"/>
        </w:rPr>
        <w:br/>
        <w:t>— Правило второе: велосипедистам — по дорожке!</w:t>
      </w:r>
      <w:r w:rsidRPr="000602ED">
        <w:rPr>
          <w:rFonts w:ascii="Times New Roman" w:hAnsi="Times New Roman" w:cs="Times New Roman"/>
          <w:sz w:val="28"/>
          <w:szCs w:val="28"/>
        </w:rPr>
        <w:br/>
        <w:t>На дороге машин — не место для гонки!</w:t>
      </w:r>
    </w:p>
    <w:p w14:paraId="7B56DC89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Показывает знак «Велосипедная дорожка». Веселинка переезжает на положенное место.</w:t>
      </w:r>
    </w:p>
    <w:p w14:paraId="4E5772FF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2ED">
        <w:rPr>
          <w:rFonts w:ascii="Times New Roman" w:hAnsi="Times New Roman" w:cs="Times New Roman"/>
          <w:b/>
          <w:bCs/>
          <w:sz w:val="28"/>
          <w:szCs w:val="28"/>
        </w:rPr>
        <w:t>Веселинка</w:t>
      </w:r>
      <w:proofErr w:type="spellEnd"/>
      <w:r w:rsidRPr="000602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602ED">
        <w:rPr>
          <w:rFonts w:ascii="Times New Roman" w:hAnsi="Times New Roman" w:cs="Times New Roman"/>
          <w:sz w:val="28"/>
          <w:szCs w:val="28"/>
        </w:rPr>
        <w:br/>
        <w:t>— Теперь я знаю, где кататься можно!</w:t>
      </w:r>
    </w:p>
    <w:p w14:paraId="0BE38AF7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pict w14:anchorId="582C12AE">
          <v:rect id="_x0000_i1029" style="width:0;height:1.5pt" o:hralign="center" o:hrstd="t" o:hr="t" fillcolor="#a0a0a0" stroked="f"/>
        </w:pict>
      </w:r>
    </w:p>
    <w:p w14:paraId="3356CF8B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Сцена 3. Игра вдали от дороги (4 мин)</w:t>
      </w:r>
    </w:p>
    <w:p w14:paraId="2464C89C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Друзья хотят играть в мяч у парковки. Мышата бегают рядом.</w:t>
      </w:r>
    </w:p>
    <w:p w14:paraId="4970DC97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Мышонок 1:</w:t>
      </w:r>
      <w:r w:rsidRPr="000602ED">
        <w:rPr>
          <w:rFonts w:ascii="Times New Roman" w:hAnsi="Times New Roman" w:cs="Times New Roman"/>
          <w:sz w:val="28"/>
          <w:szCs w:val="28"/>
        </w:rPr>
        <w:br/>
        <w:t>— Давай сюда!</w:t>
      </w:r>
    </w:p>
    <w:p w14:paraId="09CB777B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Мяч катится к машине. Ушастик бежит за ним.</w:t>
      </w:r>
    </w:p>
    <w:p w14:paraId="5DB36F5E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Пушистик</w:t>
      </w:r>
      <w:r w:rsidRPr="000602ED">
        <w:rPr>
          <w:rFonts w:ascii="Times New Roman" w:hAnsi="Times New Roman" w:cs="Times New Roman"/>
          <w:sz w:val="28"/>
          <w:szCs w:val="28"/>
        </w:rPr>
        <w:t> (кричит):</w:t>
      </w:r>
      <w:r w:rsidRPr="000602ED">
        <w:rPr>
          <w:rFonts w:ascii="Times New Roman" w:hAnsi="Times New Roman" w:cs="Times New Roman"/>
          <w:sz w:val="28"/>
          <w:szCs w:val="28"/>
        </w:rPr>
        <w:br/>
        <w:t>— Остановись! Играть у дороги — опасно всегда!</w:t>
      </w:r>
    </w:p>
    <w:p w14:paraId="47C44024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илимон:</w:t>
      </w:r>
      <w:r w:rsidRPr="000602ED">
        <w:rPr>
          <w:rFonts w:ascii="Times New Roman" w:hAnsi="Times New Roman" w:cs="Times New Roman"/>
          <w:sz w:val="28"/>
          <w:szCs w:val="28"/>
        </w:rPr>
        <w:br/>
        <w:t>— Правило третье: игры — в парке, друзья!</w:t>
      </w:r>
      <w:r w:rsidRPr="000602ED">
        <w:rPr>
          <w:rFonts w:ascii="Times New Roman" w:hAnsi="Times New Roman" w:cs="Times New Roman"/>
          <w:sz w:val="28"/>
          <w:szCs w:val="28"/>
        </w:rPr>
        <w:br/>
        <w:t>Мяч укатился — не беги за ним зря!</w:t>
      </w:r>
    </w:p>
    <w:p w14:paraId="4EDD7A7F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Перемещаются на безопасную площадку. Мышата учатся вместе с ними.</w:t>
      </w:r>
    </w:p>
    <w:p w14:paraId="21B136AD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pict w14:anchorId="2DD590FA">
          <v:rect id="_x0000_i1030" style="width:0;height:1.5pt" o:hralign="center" o:hrstd="t" o:hr="t" fillcolor="#a0a0a0" stroked="f"/>
        </w:pict>
      </w:r>
    </w:p>
    <w:p w14:paraId="268B4AD7" w14:textId="77777777" w:rsidR="000602ED" w:rsidRPr="000602ED" w:rsidRDefault="000602ED" w:rsidP="000602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инал. Праздник БДД (4–6 мин)</w:t>
      </w:r>
    </w:p>
    <w:p w14:paraId="48C2D23A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Все собираются вокруг Филимона. Он раздаёт значки «Хранитель БДД».</w:t>
      </w:r>
    </w:p>
    <w:p w14:paraId="7507D6C8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Филимон:</w:t>
      </w:r>
      <w:r w:rsidRPr="000602ED">
        <w:rPr>
          <w:rFonts w:ascii="Times New Roman" w:hAnsi="Times New Roman" w:cs="Times New Roman"/>
          <w:sz w:val="28"/>
          <w:szCs w:val="28"/>
        </w:rPr>
        <w:br/>
        <w:t>— Вы прошли испытания, узнали секрет:</w:t>
      </w:r>
      <w:r w:rsidRPr="000602ED">
        <w:rPr>
          <w:rFonts w:ascii="Times New Roman" w:hAnsi="Times New Roman" w:cs="Times New Roman"/>
          <w:sz w:val="28"/>
          <w:szCs w:val="28"/>
        </w:rPr>
        <w:br/>
        <w:t>Безопасность — это правил букет!</w:t>
      </w:r>
    </w:p>
    <w:p w14:paraId="48C79D15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2CE21429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Теперь вы — хранители, друзья,</w:t>
      </w:r>
      <w:r w:rsidRPr="000602ED">
        <w:rPr>
          <w:rFonts w:ascii="Times New Roman" w:hAnsi="Times New Roman" w:cs="Times New Roman"/>
          <w:sz w:val="28"/>
          <w:szCs w:val="28"/>
        </w:rPr>
        <w:br/>
        <w:t>Расскажите правила всем без труда!</w:t>
      </w:r>
    </w:p>
    <w:p w14:paraId="782C2116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Дети хором читают правила (на карточках):</w:t>
      </w:r>
    </w:p>
    <w:p w14:paraId="4FFE5209" w14:textId="77777777" w:rsidR="000602ED" w:rsidRPr="000602ED" w:rsidRDefault="000602ED" w:rsidP="000602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Переходи дорогу на зелёный свет и по «зебре».</w:t>
      </w:r>
    </w:p>
    <w:p w14:paraId="6A9E05A6" w14:textId="77777777" w:rsidR="000602ED" w:rsidRPr="000602ED" w:rsidRDefault="000602ED" w:rsidP="000602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Велосипедистам — по специальной дорожке.</w:t>
      </w:r>
    </w:p>
    <w:p w14:paraId="4B4B9E1A" w14:textId="77777777" w:rsidR="000602ED" w:rsidRPr="000602ED" w:rsidRDefault="000602ED" w:rsidP="000602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Играй только вдали от проезжей части.</w:t>
      </w:r>
    </w:p>
    <w:p w14:paraId="2EFD1B65" w14:textId="77777777" w:rsidR="000602ED" w:rsidRPr="000602ED" w:rsidRDefault="000602ED" w:rsidP="000602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Если сомневаешься — спроси взрослого.</w:t>
      </w:r>
    </w:p>
    <w:p w14:paraId="3F10C443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Заключительная песня (под простую мелодию):</w:t>
      </w:r>
    </w:p>
    <w:p w14:paraId="01461EA0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sz w:val="28"/>
          <w:szCs w:val="28"/>
        </w:rPr>
        <w:t>Светофор нам светит ярко,</w:t>
      </w:r>
      <w:r w:rsidRPr="000602ED">
        <w:rPr>
          <w:rFonts w:ascii="Times New Roman" w:hAnsi="Times New Roman" w:cs="Times New Roman"/>
          <w:sz w:val="28"/>
          <w:szCs w:val="28"/>
        </w:rPr>
        <w:br/>
        <w:t>Знаем правила мы чётко!</w:t>
      </w:r>
      <w:r w:rsidRPr="000602ED">
        <w:rPr>
          <w:rFonts w:ascii="Times New Roman" w:hAnsi="Times New Roman" w:cs="Times New Roman"/>
          <w:sz w:val="28"/>
          <w:szCs w:val="28"/>
        </w:rPr>
        <w:br/>
        <w:t>Пешеход, водитель, друг, — </w:t>
      </w:r>
      <w:r w:rsidRPr="000602ED">
        <w:rPr>
          <w:rFonts w:ascii="Times New Roman" w:hAnsi="Times New Roman" w:cs="Times New Roman"/>
          <w:sz w:val="28"/>
          <w:szCs w:val="28"/>
        </w:rPr>
        <w:br/>
        <w:t>Безопасность — наш маршрут!</w:t>
      </w:r>
    </w:p>
    <w:p w14:paraId="7A11A342" w14:textId="77777777" w:rsidR="000602ED" w:rsidRPr="000602ED" w:rsidRDefault="000602ED" w:rsidP="000602ED">
      <w:pPr>
        <w:rPr>
          <w:rFonts w:ascii="Times New Roman" w:hAnsi="Times New Roman" w:cs="Times New Roman"/>
          <w:sz w:val="28"/>
          <w:szCs w:val="28"/>
        </w:rPr>
      </w:pPr>
      <w:r w:rsidRPr="000602ED">
        <w:rPr>
          <w:rFonts w:ascii="Times New Roman" w:hAnsi="Times New Roman" w:cs="Times New Roman"/>
          <w:i/>
          <w:iCs/>
          <w:sz w:val="28"/>
          <w:szCs w:val="28"/>
        </w:rPr>
        <w:t>Все машут зрителям и уходят под аплодисменты.</w:t>
      </w:r>
    </w:p>
    <w:p w14:paraId="2831EE34" w14:textId="58868DF7" w:rsidR="004E0BA2" w:rsidRPr="000602ED" w:rsidRDefault="004E0BA2" w:rsidP="004254CD">
      <w:pPr>
        <w:rPr>
          <w:rFonts w:ascii="Times New Roman" w:hAnsi="Times New Roman" w:cs="Times New Roman"/>
          <w:sz w:val="28"/>
          <w:szCs w:val="28"/>
        </w:rPr>
      </w:pPr>
    </w:p>
    <w:sectPr w:rsidR="004E0BA2" w:rsidRPr="000602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E30B" w14:textId="77777777" w:rsidR="00D9562F" w:rsidRDefault="00D9562F" w:rsidP="004254CD">
      <w:pPr>
        <w:spacing w:after="0" w:line="240" w:lineRule="auto"/>
      </w:pPr>
      <w:r>
        <w:separator/>
      </w:r>
    </w:p>
  </w:endnote>
  <w:endnote w:type="continuationSeparator" w:id="0">
    <w:p w14:paraId="763D13E3" w14:textId="77777777" w:rsidR="00D9562F" w:rsidRDefault="00D9562F" w:rsidP="0042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375593"/>
      <w:docPartObj>
        <w:docPartGallery w:val="Page Numbers (Bottom of Page)"/>
        <w:docPartUnique/>
      </w:docPartObj>
    </w:sdtPr>
    <w:sdtContent>
      <w:p w14:paraId="17EA3469" w14:textId="6AECFF11" w:rsidR="004254CD" w:rsidRDefault="004254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BBF6" w14:textId="77777777" w:rsidR="004254CD" w:rsidRDefault="004254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94F6" w14:textId="77777777" w:rsidR="00D9562F" w:rsidRDefault="00D9562F" w:rsidP="004254CD">
      <w:pPr>
        <w:spacing w:after="0" w:line="240" w:lineRule="auto"/>
      </w:pPr>
      <w:r>
        <w:separator/>
      </w:r>
    </w:p>
  </w:footnote>
  <w:footnote w:type="continuationSeparator" w:id="0">
    <w:p w14:paraId="6B030917" w14:textId="77777777" w:rsidR="00D9562F" w:rsidRDefault="00D9562F" w:rsidP="0042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5B0"/>
    <w:multiLevelType w:val="multilevel"/>
    <w:tmpl w:val="05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E8D"/>
    <w:multiLevelType w:val="multilevel"/>
    <w:tmpl w:val="5794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24FE"/>
    <w:multiLevelType w:val="hybridMultilevel"/>
    <w:tmpl w:val="998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38242">
    <w:abstractNumId w:val="2"/>
  </w:num>
  <w:num w:numId="2" w16cid:durableId="1803494609">
    <w:abstractNumId w:val="0"/>
  </w:num>
  <w:num w:numId="3" w16cid:durableId="185815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D"/>
    <w:rsid w:val="000602ED"/>
    <w:rsid w:val="000B71B8"/>
    <w:rsid w:val="004254CD"/>
    <w:rsid w:val="00431EA9"/>
    <w:rsid w:val="004E0BA2"/>
    <w:rsid w:val="0073638B"/>
    <w:rsid w:val="00790AB1"/>
    <w:rsid w:val="009D1BBD"/>
    <w:rsid w:val="00D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9D8"/>
  <w15:chartTrackingRefBased/>
  <w15:docId w15:val="{27FDCE93-8FB2-4B4A-A181-BE82894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5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5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54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54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5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5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5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5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5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5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4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4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54CD"/>
    <w:rPr>
      <w:b/>
      <w:bCs/>
      <w:smallCaps/>
      <w:color w:val="0F4761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4254CD"/>
  </w:style>
  <w:style w:type="paragraph" w:styleId="ad">
    <w:name w:val="header"/>
    <w:basedOn w:val="a"/>
    <w:link w:val="ae"/>
    <w:uiPriority w:val="99"/>
    <w:unhideWhenUsed/>
    <w:rsid w:val="0042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54CD"/>
  </w:style>
  <w:style w:type="paragraph" w:styleId="af">
    <w:name w:val="footer"/>
    <w:basedOn w:val="a"/>
    <w:link w:val="af0"/>
    <w:uiPriority w:val="99"/>
    <w:unhideWhenUsed/>
    <w:rsid w:val="0042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4C9E-1207-4585-8577-5DCE831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 величество</dc:creator>
  <cp:keywords/>
  <dc:description/>
  <cp:lastModifiedBy>ваше величество</cp:lastModifiedBy>
  <cp:revision>2</cp:revision>
  <dcterms:created xsi:type="dcterms:W3CDTF">2026-02-07T16:24:00Z</dcterms:created>
  <dcterms:modified xsi:type="dcterms:W3CDTF">2026-02-07T16:24:00Z</dcterms:modified>
</cp:coreProperties>
</file>